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24A2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１０</w:t>
      </w:r>
    </w:p>
    <w:p w14:paraId="43402D59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p w14:paraId="101888A6" w14:textId="77777777" w:rsidR="00C1102A" w:rsidRPr="00350F8C" w:rsidRDefault="00931DF4" w:rsidP="00BB025C">
      <w:pPr>
        <w:ind w:firstLineChars="1100" w:firstLine="308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 xml:space="preserve">教　職　員　組　織　</w:t>
      </w:r>
      <w:r w:rsidR="00C1102A" w:rsidRPr="00350F8C">
        <w:rPr>
          <w:rFonts w:ascii="ＭＳ 明朝" w:hAnsi="ＭＳ 明朝" w:hint="eastAsia"/>
          <w:sz w:val="28"/>
          <w:szCs w:val="28"/>
          <w:lang w:eastAsia="zh-TW"/>
        </w:rPr>
        <w:t>表</w:t>
      </w:r>
    </w:p>
    <w:p w14:paraId="183F0F90" w14:textId="77777777" w:rsidR="00931DF4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/>
          <w:sz w:val="22"/>
          <w:szCs w:val="22"/>
          <w:lang w:eastAsia="zh-TW"/>
        </w:rPr>
        <w:t xml:space="preserve">                         </w:t>
      </w:r>
    </w:p>
    <w:p w14:paraId="4644D730" w14:textId="77777777" w:rsidR="00C1102A" w:rsidRPr="00350F8C" w:rsidRDefault="00C1102A" w:rsidP="00BB025C">
      <w:pPr>
        <w:ind w:firstLineChars="1100" w:firstLine="2420"/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  <w:lang w:eastAsia="zh-TW"/>
        </w:rPr>
        <w:t xml:space="preserve">        </w:t>
      </w:r>
      <w:r w:rsidR="00895CA0">
        <w:rPr>
          <w:rFonts w:ascii="ＭＳ 明朝" w:hAnsi="ＭＳ 明朝"/>
          <w:sz w:val="22"/>
          <w:szCs w:val="22"/>
          <w:lang w:eastAsia="zh-TW"/>
        </w:rPr>
        <w:t xml:space="preserve">                               </w:t>
      </w:r>
      <w:r w:rsidRPr="00350F8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931DF4" w:rsidRPr="00350F8C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350F8C">
        <w:rPr>
          <w:rFonts w:ascii="ＭＳ 明朝" w:hAnsi="ＭＳ 明朝" w:hint="eastAsia"/>
          <w:sz w:val="22"/>
          <w:szCs w:val="22"/>
        </w:rPr>
        <w:t>年　　月　　日現在</w:t>
      </w:r>
    </w:p>
    <w:tbl>
      <w:tblPr>
        <w:tblW w:w="95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7"/>
        <w:gridCol w:w="1985"/>
        <w:gridCol w:w="850"/>
        <w:gridCol w:w="851"/>
        <w:gridCol w:w="1701"/>
        <w:gridCol w:w="1559"/>
        <w:gridCol w:w="1418"/>
      </w:tblGrid>
      <w:tr w:rsidR="00895CA0" w:rsidRPr="00350F8C" w14:paraId="43166B04" w14:textId="77777777" w:rsidTr="00895CA0">
        <w:trPr>
          <w:trHeight w:hRule="exact" w:val="82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80A" w14:textId="77777777" w:rsidR="00895CA0" w:rsidRPr="00350F8C" w:rsidRDefault="00895CA0" w:rsidP="00931DF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1C09" w14:textId="77777777" w:rsidR="00895CA0" w:rsidRPr="00350F8C" w:rsidRDefault="00895CA0" w:rsidP="00931DF4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6E65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専兼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EC77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478D" w14:textId="77777777" w:rsidR="00895CA0" w:rsidRPr="00350F8C" w:rsidRDefault="00895CA0" w:rsidP="00931DF4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担当教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E084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免許状の種類</w:t>
            </w:r>
          </w:p>
          <w:p w14:paraId="326CD7D5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（教科名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E2D8" w14:textId="77777777" w:rsidR="00895CA0" w:rsidRPr="00350F8C" w:rsidRDefault="00895CA0" w:rsidP="006D336F">
            <w:pPr>
              <w:ind w:left="155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  <w:p w14:paraId="7B2B317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採用年月日</w:t>
            </w:r>
            <w:r w:rsidRPr="00350F8C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895CA0" w:rsidRPr="00350F8C" w14:paraId="135A6C64" w14:textId="77777777" w:rsidTr="00895CA0">
        <w:trPr>
          <w:trHeight w:hRule="exact" w:val="55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53CA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校長</w:t>
            </w:r>
            <w:r w:rsidRPr="00350F8C">
              <w:rPr>
                <w:rFonts w:ascii="ＭＳ 明朝" w:hAnsi="ＭＳ 明朝"/>
                <w:sz w:val="22"/>
                <w:szCs w:val="22"/>
              </w:rPr>
              <w:t>(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園長</w:t>
            </w:r>
            <w:r w:rsidRPr="00350F8C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5654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CE93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B332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5E2F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DC76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54D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3D880A3A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0489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教　　　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A4D5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4788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2988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53CB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89A8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D5F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55F8FC9D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1934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教　　　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BA54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0B93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BED2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75DF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E852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5274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309A1AA1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005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講　　　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D99E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4829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047F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2712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BA73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B09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0A7ABBAD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0AE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687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500259840"/>
              </w:rPr>
              <w:t>養護教</w:t>
            </w:r>
            <w:r w:rsidRPr="0042687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500259840"/>
              </w:rPr>
              <w:t>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F3E9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FD2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5E6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1C1E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7E4B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E373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6DEA53CA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9EE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6871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945" w:id="-1987798528"/>
              </w:rPr>
              <w:t>司書教</w:t>
            </w:r>
            <w:r w:rsidRPr="00426871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945" w:id="-1987798528"/>
              </w:rPr>
              <w:t>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3E24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93EB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519E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23E4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C7A7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4C1A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5400D210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E20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687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500259841"/>
              </w:rPr>
              <w:t>実習助</w:t>
            </w:r>
            <w:r w:rsidRPr="0042687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500259841"/>
              </w:rPr>
              <w:t>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C147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777D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E72D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916D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189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94CA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0039BE98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0FF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6871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1500259842"/>
              </w:rPr>
              <w:t>事務職</w:t>
            </w:r>
            <w:r w:rsidRPr="0042687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1500259842"/>
              </w:rPr>
              <w:t>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50AA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7548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17CE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3311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F7B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C8B6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699B36D0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3D7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校　　　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B8E8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706D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DEC3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BE85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F2CC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46F7" w14:textId="77777777" w:rsidR="00895CA0" w:rsidRPr="00350F8C" w:rsidRDefault="00895CA0" w:rsidP="00931D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6A981B87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58A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18CB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FD4A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CCB0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3662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B1B27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D80EE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020DE46E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78D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0071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97F6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98F4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984A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2BF2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AD52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6E63C941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7EE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299A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D840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1141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A3B6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4053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6ADBC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1B7E04C8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927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CE6F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33D1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BBB4E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8C21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5C44E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8908B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1CAFA229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FCB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4EFE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54B9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E6CC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CC51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1FB7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6342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32695E95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7CD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D332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931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58972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6C2CB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9A33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74FB3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33D9E648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D0B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8A57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000D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C166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3540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D83A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0C33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5ECC7D3E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568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EB0A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9375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9CB85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62E4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99CD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0033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7A8216A5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FC2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F651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7065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ACE8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0E6E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7D1B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6B46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5CA0" w:rsidRPr="00350F8C" w14:paraId="24D89C57" w14:textId="77777777" w:rsidTr="00895CA0">
        <w:trPr>
          <w:trHeight w:hRule="exact" w:val="55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D50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8C31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FD74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3A2E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FE67" w14:textId="77777777" w:rsidR="00895CA0" w:rsidRPr="00350F8C" w:rsidRDefault="00895CA0" w:rsidP="00931D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(   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8B3D3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6989" w14:textId="77777777" w:rsidR="00895CA0" w:rsidRPr="00350F8C" w:rsidRDefault="00895CA0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4F27AEB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05623D86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（注）１　担当教科欄の（　　）内に、１週間の持ち時間数を記入すること。</w:t>
      </w:r>
    </w:p>
    <w:p w14:paraId="24DF0158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　　ただし幼稚園は記入しない。</w:t>
      </w:r>
    </w:p>
    <w:p w14:paraId="1A434145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      </w:t>
      </w:r>
      <w:r w:rsidRPr="00350F8C">
        <w:rPr>
          <w:rFonts w:ascii="ＭＳ 明朝" w:hAnsi="ＭＳ 明朝" w:hint="eastAsia"/>
          <w:sz w:val="22"/>
          <w:szCs w:val="22"/>
        </w:rPr>
        <w:t>２　専修学校設置認可申請の場合は、「免許状の種類」欄に教員資格の根拠法令を記載する。</w:t>
      </w:r>
    </w:p>
    <w:p w14:paraId="212BC5AA" w14:textId="77777777" w:rsidR="00E55B8C" w:rsidRPr="00350F8C" w:rsidRDefault="00E55B8C" w:rsidP="00A85493">
      <w:pPr>
        <w:rPr>
          <w:rFonts w:ascii="ＭＳ 明朝" w:hAnsi="ＭＳ 明朝"/>
          <w:sz w:val="22"/>
          <w:szCs w:val="22"/>
        </w:rPr>
      </w:pPr>
    </w:p>
    <w:sectPr w:rsidR="00E55B8C" w:rsidRPr="00350F8C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06F303E7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33901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C2011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14B72"/>
    <w:rsid w:val="0042137D"/>
    <w:rsid w:val="00424D3D"/>
    <w:rsid w:val="00426871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E4C72"/>
    <w:rsid w:val="006F17AC"/>
    <w:rsid w:val="00705291"/>
    <w:rsid w:val="00743E33"/>
    <w:rsid w:val="007464DD"/>
    <w:rsid w:val="00751ACC"/>
    <w:rsid w:val="00773313"/>
    <w:rsid w:val="0077355F"/>
    <w:rsid w:val="00783BD7"/>
    <w:rsid w:val="007B412A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D4F67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04</Characters>
  <Application>Microsoft Office Word</Application>
  <DocSecurity>0</DocSecurity>
  <Lines>151</Lines>
  <Paragraphs>43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33:00Z</dcterms:created>
  <dcterms:modified xsi:type="dcterms:W3CDTF">2026-03-19T08:33:00Z</dcterms:modified>
</cp:coreProperties>
</file>